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8D4B" w14:textId="77777777" w:rsidR="00B6686D" w:rsidRPr="0075514E" w:rsidRDefault="00B6686D" w:rsidP="00B6686D">
      <w:pPr>
        <w:tabs>
          <w:tab w:val="left" w:pos="-540"/>
          <w:tab w:val="left" w:pos="142"/>
          <w:tab w:val="left" w:pos="9354"/>
        </w:tabs>
        <w:spacing w:line="360" w:lineRule="auto"/>
        <w:ind w:right="-2"/>
        <w:rPr>
          <w:rFonts w:ascii="Arial" w:hAnsi="Arial" w:cs="Arial"/>
          <w:b/>
          <w:bCs/>
          <w:iCs/>
          <w:color w:val="000000"/>
          <w:sz w:val="2"/>
          <w:szCs w:val="2"/>
          <w:lang w:val="en-US"/>
        </w:rPr>
      </w:pPr>
    </w:p>
    <w:p w14:paraId="12575C14" w14:textId="77777777" w:rsidR="00B6686D" w:rsidRPr="00076AD5" w:rsidRDefault="00222610" w:rsidP="00B6686D">
      <w:pPr>
        <w:ind w:left="284"/>
        <w:jc w:val="center"/>
        <w:rPr>
          <w:b/>
          <w:color w:val="000000"/>
          <w:sz w:val="28"/>
          <w:szCs w:val="28"/>
        </w:rPr>
      </w:pPr>
      <w:r w:rsidRPr="00076AD5">
        <w:rPr>
          <w:b/>
          <w:color w:val="000000"/>
          <w:sz w:val="28"/>
          <w:szCs w:val="28"/>
        </w:rPr>
        <w:t xml:space="preserve">Заявка </w:t>
      </w:r>
    </w:p>
    <w:p w14:paraId="3C7418F9" w14:textId="77777777" w:rsidR="00B6686D" w:rsidRPr="00BF511D" w:rsidRDefault="00B6686D" w:rsidP="00B6686D">
      <w:pPr>
        <w:rPr>
          <w:color w:val="000000"/>
        </w:rPr>
      </w:pPr>
    </w:p>
    <w:p w14:paraId="4CEEDAA7" w14:textId="43902BE4" w:rsidR="00B6686D" w:rsidRPr="00BF511D" w:rsidRDefault="00B6686D" w:rsidP="007560B4">
      <w:pPr>
        <w:ind w:left="-284"/>
        <w:rPr>
          <w:color w:val="000000"/>
          <w:sz w:val="24"/>
          <w:szCs w:val="24"/>
          <w:u w:val="single"/>
        </w:rPr>
      </w:pPr>
      <w:r w:rsidRPr="00BF511D">
        <w:rPr>
          <w:color w:val="000000"/>
          <w:sz w:val="24"/>
          <w:szCs w:val="24"/>
        </w:rPr>
        <w:t>Дата</w:t>
      </w:r>
      <w:r w:rsidR="00E96F4F">
        <w:rPr>
          <w:color w:val="000000"/>
          <w:sz w:val="24"/>
          <w:szCs w:val="24"/>
        </w:rPr>
        <w:t>/игра</w:t>
      </w:r>
      <w:r w:rsidRPr="00BF511D">
        <w:rPr>
          <w:color w:val="000000"/>
          <w:sz w:val="24"/>
          <w:szCs w:val="24"/>
        </w:rPr>
        <w:t xml:space="preserve"> </w:t>
      </w:r>
      <w:r w:rsidRPr="00BF511D">
        <w:rPr>
          <w:color w:val="000000"/>
          <w:sz w:val="24"/>
          <w:szCs w:val="24"/>
          <w:u w:val="single"/>
        </w:rPr>
        <w:tab/>
      </w:r>
      <w:r w:rsidRPr="00BF511D">
        <w:rPr>
          <w:color w:val="000000"/>
          <w:sz w:val="24"/>
          <w:szCs w:val="24"/>
          <w:u w:val="single"/>
        </w:rPr>
        <w:tab/>
      </w:r>
      <w:r w:rsidRPr="00BF511D">
        <w:rPr>
          <w:color w:val="000000"/>
          <w:sz w:val="24"/>
          <w:szCs w:val="24"/>
          <w:u w:val="single"/>
        </w:rPr>
        <w:tab/>
      </w:r>
      <w:r w:rsidRPr="00BF511D">
        <w:rPr>
          <w:color w:val="000000"/>
          <w:sz w:val="24"/>
          <w:szCs w:val="24"/>
          <w:u w:val="single"/>
        </w:rPr>
        <w:tab/>
      </w:r>
      <w:r w:rsidRPr="00BF511D">
        <w:rPr>
          <w:color w:val="000000"/>
          <w:sz w:val="24"/>
          <w:szCs w:val="24"/>
        </w:rPr>
        <w:tab/>
      </w:r>
    </w:p>
    <w:p w14:paraId="02471C7A" w14:textId="77777777" w:rsidR="00B6686D" w:rsidRPr="00BF511D" w:rsidRDefault="00B6686D" w:rsidP="00B6686D">
      <w:pPr>
        <w:rPr>
          <w:color w:val="000000"/>
          <w:sz w:val="16"/>
          <w:szCs w:val="16"/>
        </w:rPr>
      </w:pPr>
    </w:p>
    <w:p w14:paraId="7D1C25B2" w14:textId="77777777" w:rsidR="007006E5" w:rsidRPr="002C5E03" w:rsidRDefault="007006E5" w:rsidP="007006E5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ЗАЯВОЧНЫЙ ЛИСТ КОМАНДЫ</w:t>
      </w:r>
      <w:r w:rsidR="00A97ED5" w:rsidRPr="002C5E03">
        <w:rPr>
          <w:b/>
          <w:color w:val="000000"/>
          <w:sz w:val="28"/>
          <w:szCs w:val="28"/>
        </w:rPr>
        <w:t xml:space="preserve"> </w:t>
      </w:r>
      <w:r w:rsidR="00A464F4">
        <w:rPr>
          <w:b/>
          <w:color w:val="000000"/>
          <w:sz w:val="28"/>
          <w:szCs w:val="28"/>
          <w:u w:val="single"/>
        </w:rPr>
        <w:t>________________________</w:t>
      </w:r>
    </w:p>
    <w:p w14:paraId="3BDF1268" w14:textId="77777777" w:rsidR="00B6686D" w:rsidRPr="00BF511D" w:rsidRDefault="00B6686D" w:rsidP="00B6686D">
      <w:pPr>
        <w:rPr>
          <w:b/>
          <w:color w:val="000000"/>
          <w:sz w:val="16"/>
          <w:szCs w:val="16"/>
          <w:u w:val="single"/>
        </w:rPr>
      </w:pPr>
    </w:p>
    <w:tbl>
      <w:tblPr>
        <w:tblW w:w="106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410"/>
        <w:gridCol w:w="567"/>
        <w:gridCol w:w="1376"/>
        <w:gridCol w:w="236"/>
        <w:gridCol w:w="544"/>
        <w:gridCol w:w="544"/>
        <w:gridCol w:w="544"/>
        <w:gridCol w:w="16"/>
        <w:gridCol w:w="528"/>
        <w:gridCol w:w="544"/>
        <w:gridCol w:w="62"/>
        <w:gridCol w:w="482"/>
        <w:gridCol w:w="544"/>
      </w:tblGrid>
      <w:tr w:rsidR="00E307ED" w:rsidRPr="00BF511D" w14:paraId="7703D4F9" w14:textId="77777777" w:rsidTr="00FF70BF">
        <w:trPr>
          <w:trHeight w:hRule="exact" w:val="70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7D1EA2F" w14:textId="77777777" w:rsidR="00E307ED" w:rsidRPr="00BF511D" w:rsidRDefault="00222610" w:rsidP="00B6686D">
            <w:pPr>
              <w:jc w:val="center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11F513" w14:textId="77777777" w:rsidR="00E307ED" w:rsidRPr="00BF511D" w:rsidRDefault="007560B4" w:rsidP="00B6686D">
            <w:pPr>
              <w:jc w:val="center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А</w:t>
            </w:r>
            <w:r w:rsidR="00222610" w:rsidRPr="00BF511D">
              <w:rPr>
                <w:b/>
                <w:color w:val="000000"/>
              </w:rPr>
              <w:t>мплу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AF3B83E" w14:textId="77777777" w:rsidR="00E307ED" w:rsidRPr="00BF511D" w:rsidRDefault="00E307ED" w:rsidP="00B6686D">
            <w:pPr>
              <w:jc w:val="center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Фамилия, имя (полностью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FC9F0" w14:textId="77777777" w:rsidR="00E307ED" w:rsidRPr="00BF511D" w:rsidRDefault="00E307ED" w:rsidP="00B6686D">
            <w:pPr>
              <w:jc w:val="center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К/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C47F" w14:textId="77777777" w:rsidR="00E307ED" w:rsidRPr="00BF511D" w:rsidRDefault="00E307ED" w:rsidP="00B6686D">
            <w:pPr>
              <w:jc w:val="center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Дата рождения</w:t>
            </w:r>
          </w:p>
          <w:p w14:paraId="44D8FA7A" w14:textId="77777777" w:rsidR="00E307ED" w:rsidRPr="00BF511D" w:rsidRDefault="00E307ED" w:rsidP="00B6686D">
            <w:pPr>
              <w:jc w:val="center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(дд.мм.гггг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F8F4" w14:textId="77777777" w:rsidR="00E307ED" w:rsidRPr="00BF511D" w:rsidRDefault="00E307ED" w:rsidP="00B6686D">
            <w:pPr>
              <w:rPr>
                <w:b/>
                <w:color w:val="000000"/>
              </w:rPr>
            </w:pPr>
          </w:p>
        </w:tc>
        <w:tc>
          <w:tcPr>
            <w:tcW w:w="38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4924A" w14:textId="77777777" w:rsidR="00E307ED" w:rsidRPr="00BF511D" w:rsidRDefault="00E307ED" w:rsidP="004B7B31">
            <w:pPr>
              <w:rPr>
                <w:b/>
                <w:color w:val="000000"/>
              </w:rPr>
            </w:pPr>
          </w:p>
          <w:p w14:paraId="623CFF11" w14:textId="127DAEE8" w:rsidR="00E307ED" w:rsidRPr="00BF511D" w:rsidRDefault="00E96F4F" w:rsidP="004B7B31">
            <w:pPr>
              <w:rPr>
                <w:b/>
                <w:color w:val="000000"/>
              </w:rPr>
            </w:pPr>
            <w:r w:rsidRPr="00BF511D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5DB132" wp14:editId="5C3C5B0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12065</wp:posOffset>
                      </wp:positionV>
                      <wp:extent cx="333375" cy="171450"/>
                      <wp:effectExtent l="9525" t="10795" r="9525" b="825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A93FC" id="Rectangle 20" o:spid="_x0000_s1026" style="position:absolute;margin-left:63.1pt;margin-top:-.95pt;width:26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" strokeweight=".5pt"/>
                  </w:pict>
                </mc:Fallback>
              </mc:AlternateContent>
            </w:r>
            <w:r w:rsidR="00E307ED" w:rsidRPr="00BF511D">
              <w:rPr>
                <w:b/>
                <w:color w:val="000000"/>
              </w:rPr>
              <w:t xml:space="preserve">Вратарь     № </w:t>
            </w:r>
          </w:p>
          <w:p w14:paraId="59121560" w14:textId="77777777" w:rsidR="00E307ED" w:rsidRPr="00BF511D" w:rsidRDefault="00E307ED" w:rsidP="004B7B31">
            <w:pPr>
              <w:rPr>
                <w:b/>
                <w:color w:val="000000"/>
              </w:rPr>
            </w:pPr>
          </w:p>
          <w:p w14:paraId="25CAFACA" w14:textId="77777777" w:rsidR="00E307ED" w:rsidRPr="00BF511D" w:rsidRDefault="00E307ED" w:rsidP="004B7B31">
            <w:pPr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1 пятерка</w:t>
            </w:r>
          </w:p>
        </w:tc>
      </w:tr>
      <w:tr w:rsidR="00F91632" w:rsidRPr="00BF511D" w14:paraId="2DBBB34A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3A22" w14:textId="77777777" w:rsidR="00F91632" w:rsidRPr="001527F2" w:rsidRDefault="00F91632" w:rsidP="001527F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6EC" w14:textId="77777777" w:rsidR="00F91632" w:rsidRPr="001527F2" w:rsidRDefault="00F9163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3D24" w14:textId="77777777" w:rsidR="00F91632" w:rsidRPr="001527F2" w:rsidRDefault="00F91632" w:rsidP="001527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D04" w14:textId="77777777" w:rsidR="00F91632" w:rsidRPr="001527F2" w:rsidRDefault="00F9163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B40" w14:textId="77777777" w:rsidR="00F91632" w:rsidRPr="001527F2" w:rsidRDefault="00F91632" w:rsidP="001527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C3F4" w14:textId="77777777" w:rsidR="00F91632" w:rsidRPr="00BF511D" w:rsidRDefault="00F91632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428FA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E7A5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79A35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112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703C2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099C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5813C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</w:tr>
      <w:tr w:rsidR="00F91632" w:rsidRPr="00BF511D" w14:paraId="7D016A1B" w14:textId="77777777" w:rsidTr="001527F2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538" w14:textId="77777777" w:rsidR="00F91632" w:rsidRPr="001527F2" w:rsidRDefault="00F91632" w:rsidP="001527F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5D4" w14:textId="77777777" w:rsidR="00F91632" w:rsidRPr="001527F2" w:rsidRDefault="00F9163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723" w14:textId="77777777" w:rsidR="00F91632" w:rsidRPr="001527F2" w:rsidRDefault="00F91632" w:rsidP="001527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3822" w14:textId="77777777" w:rsidR="00F91632" w:rsidRPr="001527F2" w:rsidRDefault="00F9163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F98" w14:textId="77777777" w:rsidR="00F91632" w:rsidRPr="001527F2" w:rsidRDefault="00F91632" w:rsidP="001527F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9962" w14:textId="77777777" w:rsidR="00F91632" w:rsidRPr="00BF511D" w:rsidRDefault="00F91632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7A232A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3BE93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2EFB5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2D895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A046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07698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284E7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</w:tr>
      <w:tr w:rsidR="00F91632" w:rsidRPr="00BF511D" w14:paraId="552CE753" w14:textId="77777777" w:rsidTr="001527F2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5FF" w14:textId="77777777" w:rsidR="00F91632" w:rsidRPr="001527F2" w:rsidRDefault="00F91632" w:rsidP="001527F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89A" w14:textId="77777777" w:rsidR="00F91632" w:rsidRPr="001527F2" w:rsidRDefault="00F9163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01EF" w14:textId="77777777" w:rsidR="00F91632" w:rsidRPr="001527F2" w:rsidRDefault="00F91632" w:rsidP="001527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D3F7" w14:textId="77777777" w:rsidR="00F91632" w:rsidRPr="001527F2" w:rsidRDefault="00F9163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FAA" w14:textId="77777777" w:rsidR="00F91632" w:rsidRPr="001527F2" w:rsidRDefault="00F91632" w:rsidP="001527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5AACC" w14:textId="77777777" w:rsidR="001E6C92" w:rsidRPr="00BF511D" w:rsidRDefault="001E6C92" w:rsidP="008600BF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60604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79E2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D8FF2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FD46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C2F69" w14:textId="77777777" w:rsidR="00F91632" w:rsidRPr="00BF511D" w:rsidRDefault="00C955B5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A5D5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DE2A8" w14:textId="77777777" w:rsidR="00F91632" w:rsidRPr="00BF511D" w:rsidRDefault="00F91632" w:rsidP="00B6686D">
            <w:pPr>
              <w:jc w:val="right"/>
              <w:rPr>
                <w:b/>
                <w:color w:val="000000"/>
              </w:rPr>
            </w:pPr>
          </w:p>
        </w:tc>
      </w:tr>
      <w:tr w:rsidR="00586661" w:rsidRPr="00BF511D" w14:paraId="5176655B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02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52F0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C3B" w14:textId="77777777" w:rsidR="00586661" w:rsidRPr="001527F2" w:rsidRDefault="00586661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C25E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F4F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AF767" w14:textId="77777777" w:rsidR="00586661" w:rsidRPr="00BF511D" w:rsidRDefault="00586661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1EBC2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33F0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B5C73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66EBB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2FCA8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3BBA2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20068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</w:tr>
      <w:tr w:rsidR="00AA2D49" w:rsidRPr="00BF511D" w14:paraId="1D45251F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A27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8B2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B5EE" w14:textId="77777777" w:rsidR="00AA2D49" w:rsidRPr="001527F2" w:rsidRDefault="00AA2D49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6F4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4106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499D" w14:textId="77777777" w:rsidR="00AA2D49" w:rsidRPr="00BF511D" w:rsidRDefault="00AA2D49" w:rsidP="00B6686D">
            <w:pPr>
              <w:rPr>
                <w:color w:val="000000"/>
              </w:rPr>
            </w:pPr>
          </w:p>
        </w:tc>
        <w:tc>
          <w:tcPr>
            <w:tcW w:w="3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5DBFC" w14:textId="77777777" w:rsidR="00AA2D49" w:rsidRPr="00BF511D" w:rsidRDefault="00AA2D49" w:rsidP="00B6686D">
            <w:pPr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2 пятерка</w:t>
            </w:r>
          </w:p>
        </w:tc>
      </w:tr>
      <w:tr w:rsidR="00586661" w:rsidRPr="00BF511D" w14:paraId="1F4E6F8B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02F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5E36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0DDD" w14:textId="77777777" w:rsidR="00586661" w:rsidRPr="001527F2" w:rsidRDefault="00586661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13B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2EC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ED16" w14:textId="77777777" w:rsidR="00586661" w:rsidRPr="00BF511D" w:rsidRDefault="00586661" w:rsidP="00B6686D">
            <w:pPr>
              <w:rPr>
                <w:color w:val="000000"/>
              </w:rPr>
            </w:pPr>
          </w:p>
        </w:tc>
        <w:tc>
          <w:tcPr>
            <w:tcW w:w="3808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4250F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</w:tr>
      <w:tr w:rsidR="00AA2D49" w:rsidRPr="00BF511D" w14:paraId="14A73CA1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D8BA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802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6A9" w14:textId="77777777" w:rsidR="00AA2D49" w:rsidRPr="001527F2" w:rsidRDefault="00AA2D49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A461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5E9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CB255" w14:textId="77777777" w:rsidR="00AA2D49" w:rsidRPr="00BF511D" w:rsidRDefault="00AA2D49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235ED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723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DA53D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E1D1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BBB6E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2671E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AC2FE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</w:tr>
      <w:tr w:rsidR="00AA2D49" w:rsidRPr="00BF511D" w14:paraId="3C260AE2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25C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443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BD76" w14:textId="77777777" w:rsidR="00AA2D49" w:rsidRPr="001527F2" w:rsidRDefault="00AA2D49" w:rsidP="001527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9A7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07F1" w14:textId="77777777" w:rsidR="00AA2D49" w:rsidRPr="001527F2" w:rsidRDefault="00AA2D49" w:rsidP="001527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56E28" w14:textId="77777777" w:rsidR="00AA2D49" w:rsidRPr="00BF511D" w:rsidRDefault="00AA2D49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FEAEA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412E9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50E2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9B894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AF4BC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BAA82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931BD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</w:tr>
      <w:tr w:rsidR="00AA2D49" w:rsidRPr="00BF511D" w14:paraId="0106C611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73F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C8E1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408" w14:textId="77777777" w:rsidR="00AA2D49" w:rsidRPr="001527F2" w:rsidRDefault="00AA2D49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E01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6A2B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CC8F" w14:textId="77777777" w:rsidR="00AA2D49" w:rsidRPr="00BF511D" w:rsidRDefault="00AA2D49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87B17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5D5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7AC7A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6D9B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9B05F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6EA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5702" w14:textId="77777777" w:rsidR="00AA2D49" w:rsidRPr="00BF511D" w:rsidRDefault="00AA2D49" w:rsidP="00472481">
            <w:pPr>
              <w:jc w:val="right"/>
              <w:rPr>
                <w:b/>
                <w:color w:val="000000"/>
              </w:rPr>
            </w:pPr>
          </w:p>
        </w:tc>
      </w:tr>
      <w:tr w:rsidR="00586661" w:rsidRPr="00BF511D" w14:paraId="786729B3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2196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662A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336" w14:textId="77777777" w:rsidR="00586661" w:rsidRPr="001527F2" w:rsidRDefault="00586661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32C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FAE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8581A" w14:textId="77777777" w:rsidR="00586661" w:rsidRPr="00BF511D" w:rsidRDefault="00586661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C8BAE2" w14:textId="77777777" w:rsidR="00586661" w:rsidRPr="00BF511D" w:rsidRDefault="00586661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636FC" w14:textId="77777777" w:rsidR="00586661" w:rsidRPr="00BF511D" w:rsidRDefault="00586661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834F1" w14:textId="77777777" w:rsidR="00586661" w:rsidRPr="00BF511D" w:rsidRDefault="00586661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3E1C2" w14:textId="77777777" w:rsidR="00586661" w:rsidRPr="00BF511D" w:rsidRDefault="00586661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B203" w14:textId="77777777" w:rsidR="00586661" w:rsidRPr="00BF511D" w:rsidRDefault="00586661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1CB19" w14:textId="77777777" w:rsidR="00586661" w:rsidRPr="00BF511D" w:rsidRDefault="00586661" w:rsidP="0047248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45CB" w14:textId="77777777" w:rsidR="00586661" w:rsidRPr="00BF511D" w:rsidRDefault="00586661" w:rsidP="00472481">
            <w:pPr>
              <w:jc w:val="right"/>
              <w:rPr>
                <w:b/>
                <w:color w:val="000000"/>
              </w:rPr>
            </w:pPr>
          </w:p>
        </w:tc>
      </w:tr>
      <w:tr w:rsidR="00586661" w:rsidRPr="00BF511D" w14:paraId="15F3D82B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7A2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8237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2F2" w14:textId="77777777" w:rsidR="00586661" w:rsidRPr="001527F2" w:rsidRDefault="00586661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506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091E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597BE" w14:textId="77777777" w:rsidR="00586661" w:rsidRPr="00BF511D" w:rsidRDefault="00586661" w:rsidP="00B6686D">
            <w:pPr>
              <w:rPr>
                <w:color w:val="000000"/>
              </w:rPr>
            </w:pPr>
          </w:p>
        </w:tc>
        <w:tc>
          <w:tcPr>
            <w:tcW w:w="3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37AE" w14:textId="77777777" w:rsidR="00586661" w:rsidRPr="00BF511D" w:rsidRDefault="00586661" w:rsidP="00B6686D">
            <w:pPr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3 пятерка</w:t>
            </w:r>
          </w:p>
        </w:tc>
      </w:tr>
      <w:tr w:rsidR="00AA2D49" w:rsidRPr="00BF511D" w14:paraId="0C6419B5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7D0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743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0DD" w14:textId="77777777" w:rsidR="00AA2D49" w:rsidRPr="001527F2" w:rsidRDefault="00AA2D49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A215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ECF3" w14:textId="77777777" w:rsidR="00AA2D49" w:rsidRPr="001527F2" w:rsidRDefault="00AA2D49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00B6" w14:textId="77777777" w:rsidR="00AA2D49" w:rsidRPr="00BF511D" w:rsidRDefault="00AA2D49" w:rsidP="00B6686D">
            <w:pPr>
              <w:rPr>
                <w:color w:val="000000"/>
              </w:rPr>
            </w:pPr>
          </w:p>
        </w:tc>
        <w:tc>
          <w:tcPr>
            <w:tcW w:w="3808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5C4F89" w14:textId="77777777" w:rsidR="00AA2D49" w:rsidRPr="00BF511D" w:rsidRDefault="00AA2D49" w:rsidP="00B6686D">
            <w:pPr>
              <w:jc w:val="right"/>
              <w:rPr>
                <w:b/>
                <w:color w:val="000000"/>
              </w:rPr>
            </w:pPr>
          </w:p>
        </w:tc>
      </w:tr>
      <w:tr w:rsidR="00586661" w:rsidRPr="00BF511D" w14:paraId="0FF36049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ED8C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07ED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082" w14:textId="77777777" w:rsidR="00586661" w:rsidRPr="001527F2" w:rsidRDefault="00586661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FB05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C8F5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3262F" w14:textId="77777777" w:rsidR="00586661" w:rsidRPr="00BF511D" w:rsidRDefault="00586661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C859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7C4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6F534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997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61D8F" w14:textId="77777777" w:rsidR="00586661" w:rsidRDefault="00586661" w:rsidP="00B6686D">
            <w:pPr>
              <w:jc w:val="right"/>
              <w:rPr>
                <w:b/>
                <w:color w:val="000000"/>
              </w:rPr>
            </w:pPr>
          </w:p>
          <w:p w14:paraId="2908B96A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CF67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8F96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</w:tr>
      <w:tr w:rsidR="00586661" w:rsidRPr="00BF511D" w14:paraId="4ABDBE5F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8E7D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D34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5BC8" w14:textId="77777777" w:rsidR="00586661" w:rsidRPr="001527F2" w:rsidRDefault="00586661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3F8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28B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102FB" w14:textId="77777777" w:rsidR="00586661" w:rsidRPr="00BF511D" w:rsidRDefault="00586661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C31C6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E4390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29B7F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02BF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6ACA3F47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A790E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0E71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</w:tr>
      <w:tr w:rsidR="00586661" w:rsidRPr="00BF511D" w14:paraId="2295F4AB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AA0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5D57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BE20" w14:textId="77777777" w:rsidR="00586661" w:rsidRPr="001527F2" w:rsidRDefault="00586661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C4A3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A87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E385" w14:textId="77777777" w:rsidR="00586661" w:rsidRPr="00BF511D" w:rsidRDefault="00586661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F1AD1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1EE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F254F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D56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8ECF9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  <w:r w:rsidRPr="00BF511D">
              <w:rPr>
                <w:b/>
                <w:color w:val="000000"/>
              </w:rPr>
              <w:t>№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968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7C24E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</w:tr>
      <w:tr w:rsidR="00586661" w:rsidRPr="00BF511D" w14:paraId="1E0856A8" w14:textId="77777777" w:rsidTr="001527F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ECA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6DD7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9EA9" w14:textId="77777777" w:rsidR="00586661" w:rsidRPr="001527F2" w:rsidRDefault="00586661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CCC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98D1" w14:textId="77777777" w:rsidR="00586661" w:rsidRPr="001527F2" w:rsidRDefault="00586661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04112" w14:textId="77777777" w:rsidR="00586661" w:rsidRPr="00BF511D" w:rsidRDefault="00586661" w:rsidP="00B6686D">
            <w:pPr>
              <w:rPr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9D43C1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D1277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A206A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A83C2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D900E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C361D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4C5E1" w14:textId="77777777" w:rsidR="00586661" w:rsidRPr="00BF511D" w:rsidRDefault="00586661" w:rsidP="00B6686D">
            <w:pPr>
              <w:jc w:val="right"/>
              <w:rPr>
                <w:b/>
                <w:color w:val="000000"/>
              </w:rPr>
            </w:pPr>
          </w:p>
        </w:tc>
      </w:tr>
      <w:tr w:rsidR="001527F2" w:rsidRPr="00BF511D" w14:paraId="124AF59E" w14:textId="77777777" w:rsidTr="001527F2">
        <w:trPr>
          <w:gridAfter w:val="9"/>
          <w:wAfter w:w="380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1FB5" w14:textId="77777777" w:rsidR="001527F2" w:rsidRPr="001527F2" w:rsidRDefault="001527F2" w:rsidP="009D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0D3" w14:textId="77777777" w:rsidR="001527F2" w:rsidRPr="001527F2" w:rsidRDefault="001527F2" w:rsidP="009D40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933" w14:textId="77777777" w:rsidR="001527F2" w:rsidRPr="001527F2" w:rsidRDefault="001527F2" w:rsidP="009D4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775" w14:textId="77777777" w:rsidR="001527F2" w:rsidRPr="001527F2" w:rsidRDefault="001527F2" w:rsidP="009D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DA9B" w14:textId="77777777" w:rsidR="001527F2" w:rsidRPr="001527F2" w:rsidRDefault="001527F2" w:rsidP="009D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343C0" w14:textId="77777777" w:rsidR="001527F2" w:rsidRPr="00BF511D" w:rsidRDefault="001527F2" w:rsidP="00B6686D">
            <w:pPr>
              <w:rPr>
                <w:color w:val="000000"/>
              </w:rPr>
            </w:pPr>
          </w:p>
        </w:tc>
      </w:tr>
      <w:tr w:rsidR="001527F2" w:rsidRPr="00BF511D" w14:paraId="26E338CB" w14:textId="77777777" w:rsidTr="001527F2">
        <w:trPr>
          <w:gridAfter w:val="9"/>
          <w:wAfter w:w="380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235" w14:textId="77777777" w:rsidR="001527F2" w:rsidRPr="001527F2" w:rsidRDefault="001527F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3DA" w14:textId="77777777" w:rsidR="001527F2" w:rsidRPr="001527F2" w:rsidRDefault="001527F2" w:rsidP="001527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1E9" w14:textId="77777777" w:rsidR="001527F2" w:rsidRPr="001527F2" w:rsidRDefault="001527F2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712E" w14:textId="77777777" w:rsidR="001527F2" w:rsidRPr="001527F2" w:rsidRDefault="001527F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D04" w14:textId="77777777" w:rsidR="001527F2" w:rsidRPr="001527F2" w:rsidRDefault="001527F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0AFD" w14:textId="77777777" w:rsidR="001527F2" w:rsidRPr="00BF511D" w:rsidRDefault="001527F2" w:rsidP="00B6686D">
            <w:pPr>
              <w:rPr>
                <w:color w:val="000000"/>
              </w:rPr>
            </w:pPr>
          </w:p>
        </w:tc>
      </w:tr>
      <w:tr w:rsidR="001527F2" w:rsidRPr="00BF511D" w14:paraId="742DA3DD" w14:textId="77777777" w:rsidTr="001527F2">
        <w:trPr>
          <w:gridAfter w:val="9"/>
          <w:wAfter w:w="380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9604" w14:textId="77777777" w:rsidR="001527F2" w:rsidRPr="001527F2" w:rsidRDefault="001527F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0239" w14:textId="77777777" w:rsidR="001527F2" w:rsidRPr="001527F2" w:rsidRDefault="001527F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EC3" w14:textId="77777777" w:rsidR="001527F2" w:rsidRPr="001527F2" w:rsidRDefault="001527F2" w:rsidP="001527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BAFE" w14:textId="77777777" w:rsidR="001527F2" w:rsidRPr="001527F2" w:rsidRDefault="001527F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1A8" w14:textId="77777777" w:rsidR="001527F2" w:rsidRPr="001527F2" w:rsidRDefault="001527F2" w:rsidP="001527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4556B" w14:textId="77777777" w:rsidR="001527F2" w:rsidRPr="00BF511D" w:rsidRDefault="001527F2" w:rsidP="00B6686D">
            <w:pPr>
              <w:rPr>
                <w:color w:val="000000"/>
              </w:rPr>
            </w:pPr>
          </w:p>
        </w:tc>
      </w:tr>
      <w:tr w:rsidR="001527F2" w:rsidRPr="00BF511D" w14:paraId="2D7693ED" w14:textId="77777777" w:rsidTr="001527F2">
        <w:trPr>
          <w:gridAfter w:val="9"/>
          <w:wAfter w:w="3808" w:type="dxa"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5C1" w14:textId="77777777" w:rsidR="001527F2" w:rsidRPr="001527F2" w:rsidRDefault="001527F2" w:rsidP="009D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C950" w14:textId="77777777" w:rsidR="001527F2" w:rsidRPr="001527F2" w:rsidRDefault="001527F2" w:rsidP="009D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7DA" w14:textId="77777777" w:rsidR="001527F2" w:rsidRPr="001527F2" w:rsidRDefault="001527F2" w:rsidP="009D40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2E5A" w14:textId="77777777" w:rsidR="001527F2" w:rsidRPr="001527F2" w:rsidRDefault="001527F2" w:rsidP="009D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0977" w14:textId="77777777" w:rsidR="001527F2" w:rsidRPr="001527F2" w:rsidRDefault="001527F2" w:rsidP="009D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DABF" w14:textId="77777777" w:rsidR="001527F2" w:rsidRPr="00BF511D" w:rsidRDefault="001527F2" w:rsidP="00B6686D">
            <w:pPr>
              <w:rPr>
                <w:color w:val="000000"/>
              </w:rPr>
            </w:pPr>
          </w:p>
        </w:tc>
      </w:tr>
    </w:tbl>
    <w:p w14:paraId="3915A9F7" w14:textId="77777777" w:rsidR="00F91632" w:rsidRPr="00BF511D" w:rsidRDefault="00F91632" w:rsidP="00B6686D">
      <w:pPr>
        <w:rPr>
          <w:b/>
          <w:color w:val="000000"/>
        </w:rPr>
      </w:pPr>
    </w:p>
    <w:p w14:paraId="0F262B6C" w14:textId="77777777" w:rsidR="00B6686D" w:rsidRPr="00BF511D" w:rsidRDefault="00B6686D" w:rsidP="007560B4">
      <w:pPr>
        <w:ind w:left="-284"/>
        <w:jc w:val="center"/>
        <w:rPr>
          <w:b/>
          <w:color w:val="000000"/>
          <w:sz w:val="24"/>
          <w:szCs w:val="24"/>
        </w:rPr>
      </w:pPr>
      <w:r w:rsidRPr="00BF511D">
        <w:rPr>
          <w:b/>
          <w:color w:val="000000"/>
          <w:sz w:val="24"/>
          <w:szCs w:val="24"/>
        </w:rPr>
        <w:t>Официальные представители:</w:t>
      </w:r>
    </w:p>
    <w:p w14:paraId="465C74AC" w14:textId="77777777" w:rsidR="0097219A" w:rsidRPr="00BF511D" w:rsidRDefault="0097219A" w:rsidP="00B6686D">
      <w:pPr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378"/>
        <w:gridCol w:w="1984"/>
        <w:gridCol w:w="1134"/>
        <w:gridCol w:w="426"/>
        <w:gridCol w:w="1559"/>
        <w:gridCol w:w="1524"/>
      </w:tblGrid>
      <w:tr w:rsidR="00B6686D" w:rsidRPr="00BF511D" w14:paraId="6A780C14" w14:textId="77777777" w:rsidTr="00A8650C">
        <w:trPr>
          <w:gridAfter w:val="1"/>
          <w:wAfter w:w="1524" w:type="dxa"/>
          <w:trHeight w:hRule="exact" w:val="689"/>
          <w:jc w:val="center"/>
        </w:trPr>
        <w:tc>
          <w:tcPr>
            <w:tcW w:w="653" w:type="dxa"/>
            <w:vAlign w:val="center"/>
          </w:tcPr>
          <w:p w14:paraId="63F4CB4A" w14:textId="77777777" w:rsidR="00B6686D" w:rsidRPr="00BF511D" w:rsidRDefault="00B6686D" w:rsidP="00B668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511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62" w:type="dxa"/>
            <w:gridSpan w:val="2"/>
            <w:vAlign w:val="center"/>
          </w:tcPr>
          <w:p w14:paraId="4127C9CC" w14:textId="77777777" w:rsidR="00B6686D" w:rsidRPr="00BF511D" w:rsidRDefault="00B6686D" w:rsidP="00B668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511D">
              <w:rPr>
                <w:b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3119" w:type="dxa"/>
            <w:gridSpan w:val="3"/>
            <w:vAlign w:val="center"/>
          </w:tcPr>
          <w:p w14:paraId="2E7570E0" w14:textId="77777777" w:rsidR="00B6686D" w:rsidRPr="00BF511D" w:rsidRDefault="00B6686D" w:rsidP="00B668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511D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</w:tr>
      <w:tr w:rsidR="00EB11BF" w:rsidRPr="00BF511D" w14:paraId="4ECBB736" w14:textId="77777777" w:rsidTr="007560B4">
        <w:trPr>
          <w:gridAfter w:val="1"/>
          <w:wAfter w:w="1524" w:type="dxa"/>
          <w:trHeight w:hRule="exact" w:val="397"/>
          <w:jc w:val="center"/>
        </w:trPr>
        <w:tc>
          <w:tcPr>
            <w:tcW w:w="653" w:type="dxa"/>
            <w:vAlign w:val="center"/>
          </w:tcPr>
          <w:p w14:paraId="1A7438C7" w14:textId="77777777" w:rsidR="00EB11BF" w:rsidRPr="00BF511D" w:rsidRDefault="00EB11BF" w:rsidP="00EB11BF">
            <w:pPr>
              <w:jc w:val="center"/>
              <w:rPr>
                <w:color w:val="000000"/>
                <w:sz w:val="22"/>
                <w:szCs w:val="22"/>
              </w:rPr>
            </w:pPr>
            <w:r w:rsidRPr="00BF51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2" w:type="dxa"/>
            <w:gridSpan w:val="2"/>
            <w:vAlign w:val="center"/>
          </w:tcPr>
          <w:p w14:paraId="77B2F824" w14:textId="77777777" w:rsidR="00EB11BF" w:rsidRDefault="00EB11BF" w:rsidP="00EB1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7E672B8" w14:textId="77777777" w:rsidR="00EB11BF" w:rsidRDefault="00EB11BF" w:rsidP="00EB11BF">
            <w:pPr>
              <w:rPr>
                <w:color w:val="000000"/>
                <w:sz w:val="22"/>
                <w:szCs w:val="22"/>
              </w:rPr>
            </w:pPr>
          </w:p>
        </w:tc>
      </w:tr>
      <w:tr w:rsidR="00EB11BF" w:rsidRPr="00BF511D" w14:paraId="2DA08576" w14:textId="77777777" w:rsidTr="007560B4">
        <w:trPr>
          <w:gridAfter w:val="1"/>
          <w:wAfter w:w="1524" w:type="dxa"/>
          <w:trHeight w:hRule="exact" w:val="397"/>
          <w:jc w:val="center"/>
        </w:trPr>
        <w:tc>
          <w:tcPr>
            <w:tcW w:w="653" w:type="dxa"/>
            <w:vAlign w:val="center"/>
          </w:tcPr>
          <w:p w14:paraId="78407F8F" w14:textId="77777777" w:rsidR="00EB11BF" w:rsidRPr="00BF511D" w:rsidRDefault="00EB11BF" w:rsidP="00EB11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2" w:type="dxa"/>
            <w:gridSpan w:val="2"/>
            <w:vAlign w:val="center"/>
          </w:tcPr>
          <w:p w14:paraId="5D6A9532" w14:textId="77777777" w:rsidR="00EB11BF" w:rsidRDefault="00EB11BF" w:rsidP="00EB1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5CEA8FEE" w14:textId="77777777" w:rsidR="00EB11BF" w:rsidRDefault="00EB11BF" w:rsidP="00EB11BF">
            <w:pPr>
              <w:rPr>
                <w:color w:val="000000"/>
                <w:sz w:val="22"/>
                <w:szCs w:val="22"/>
              </w:rPr>
            </w:pPr>
          </w:p>
        </w:tc>
      </w:tr>
      <w:tr w:rsidR="00EB11BF" w:rsidRPr="00BF511D" w14:paraId="1D34C74F" w14:textId="77777777" w:rsidTr="007560B4">
        <w:trPr>
          <w:gridAfter w:val="1"/>
          <w:wAfter w:w="1524" w:type="dxa"/>
          <w:trHeight w:hRule="exact" w:val="397"/>
          <w:jc w:val="center"/>
        </w:trPr>
        <w:tc>
          <w:tcPr>
            <w:tcW w:w="653" w:type="dxa"/>
            <w:vAlign w:val="center"/>
          </w:tcPr>
          <w:p w14:paraId="022CDE35" w14:textId="77777777" w:rsidR="00EB11BF" w:rsidRDefault="00EB11BF" w:rsidP="00EB11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2" w:type="dxa"/>
            <w:gridSpan w:val="2"/>
            <w:vAlign w:val="center"/>
          </w:tcPr>
          <w:p w14:paraId="0E553EAB" w14:textId="77777777" w:rsidR="00EB11BF" w:rsidRDefault="00EB11BF" w:rsidP="00EB1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7751EE6D" w14:textId="77777777" w:rsidR="00EB11BF" w:rsidRDefault="00EB11BF" w:rsidP="00EB11BF">
            <w:pPr>
              <w:rPr>
                <w:color w:val="000000"/>
                <w:sz w:val="22"/>
                <w:szCs w:val="22"/>
              </w:rPr>
            </w:pPr>
          </w:p>
        </w:tc>
      </w:tr>
      <w:tr w:rsidR="00EB11BF" w:rsidRPr="00BF511D" w14:paraId="4DE936A4" w14:textId="77777777" w:rsidTr="007560B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031" w:type="dxa"/>
          <w:trHeight w:val="397"/>
          <w:jc w:val="right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CCED0FC" w14:textId="77777777" w:rsidR="00EB11BF" w:rsidRDefault="00EB11BF" w:rsidP="00EB11BF">
            <w:pPr>
              <w:rPr>
                <w:b/>
                <w:color w:val="000000"/>
                <w:sz w:val="18"/>
                <w:szCs w:val="18"/>
              </w:rPr>
            </w:pPr>
          </w:p>
          <w:p w14:paraId="7533F842" w14:textId="77777777" w:rsidR="00EB11BF" w:rsidRPr="00BF511D" w:rsidRDefault="00EB11BF" w:rsidP="00EB11B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5C7FC54" w14:textId="77777777" w:rsidR="00EB11BF" w:rsidRPr="00BF511D" w:rsidRDefault="00EB11BF" w:rsidP="00EB11BF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83" w:type="dxa"/>
            <w:gridSpan w:val="2"/>
            <w:tcBorders>
              <w:bottom w:val="single" w:sz="4" w:space="0" w:color="auto"/>
            </w:tcBorders>
          </w:tcPr>
          <w:p w14:paraId="44280233" w14:textId="77777777" w:rsidR="00EB11BF" w:rsidRPr="00BF511D" w:rsidRDefault="00EB11BF" w:rsidP="00EB11B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06E222CC" w14:textId="77777777" w:rsidR="00B6686D" w:rsidRPr="00E307ED" w:rsidRDefault="00B6686D" w:rsidP="00E307ED">
      <w:pPr>
        <w:spacing w:before="120" w:after="120"/>
        <w:rPr>
          <w:rFonts w:ascii="Arial" w:hAnsi="Arial" w:cs="Arial"/>
          <w:sz w:val="2"/>
          <w:szCs w:val="2"/>
        </w:rPr>
      </w:pPr>
    </w:p>
    <w:sectPr w:rsidR="00B6686D" w:rsidRPr="00E307ED" w:rsidSect="00E96F4F">
      <w:footerReference w:type="default" r:id="rId8"/>
      <w:headerReference w:type="first" r:id="rId9"/>
      <w:pgSz w:w="11906" w:h="16838" w:code="9"/>
      <w:pgMar w:top="0" w:right="282" w:bottom="0" w:left="426" w:header="3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D7D8" w14:textId="77777777" w:rsidR="004F5326" w:rsidRDefault="004F5326" w:rsidP="00B6686D">
      <w:r>
        <w:separator/>
      </w:r>
    </w:p>
  </w:endnote>
  <w:endnote w:type="continuationSeparator" w:id="0">
    <w:p w14:paraId="04833C3C" w14:textId="77777777" w:rsidR="004F5326" w:rsidRDefault="004F5326" w:rsidP="00B6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9352" w14:textId="77777777" w:rsidR="001D4821" w:rsidRPr="007D5109" w:rsidRDefault="001D4821">
    <w:pPr>
      <w:pStyle w:val="a8"/>
      <w:jc w:val="right"/>
      <w:rPr>
        <w:sz w:val="22"/>
        <w:szCs w:val="22"/>
      </w:rPr>
    </w:pPr>
    <w:r w:rsidRPr="007D5109">
      <w:rPr>
        <w:rFonts w:ascii="Arial" w:hAnsi="Arial" w:cs="Arial"/>
        <w:sz w:val="22"/>
        <w:szCs w:val="22"/>
      </w:rPr>
      <w:fldChar w:fldCharType="begin"/>
    </w:r>
    <w:r w:rsidRPr="007D5109">
      <w:rPr>
        <w:rFonts w:ascii="Arial" w:hAnsi="Arial" w:cs="Arial"/>
        <w:sz w:val="22"/>
        <w:szCs w:val="22"/>
      </w:rPr>
      <w:instrText xml:space="preserve"> PAGE   \* MERGEFORMAT </w:instrText>
    </w:r>
    <w:r w:rsidRPr="007D5109">
      <w:rPr>
        <w:rFonts w:ascii="Arial" w:hAnsi="Arial" w:cs="Arial"/>
        <w:sz w:val="22"/>
        <w:szCs w:val="22"/>
      </w:rPr>
      <w:fldChar w:fldCharType="separate"/>
    </w:r>
    <w:r w:rsidR="0051056A">
      <w:rPr>
        <w:rFonts w:ascii="Arial" w:hAnsi="Arial" w:cs="Arial"/>
        <w:noProof/>
        <w:sz w:val="22"/>
        <w:szCs w:val="22"/>
      </w:rPr>
      <w:t>2</w:t>
    </w:r>
    <w:r w:rsidRPr="007D5109">
      <w:rPr>
        <w:rFonts w:ascii="Arial" w:hAnsi="Arial" w:cs="Arial"/>
        <w:sz w:val="22"/>
        <w:szCs w:val="22"/>
      </w:rPr>
      <w:fldChar w:fldCharType="end"/>
    </w:r>
  </w:p>
  <w:p w14:paraId="63CDA560" w14:textId="77777777" w:rsidR="001D4821" w:rsidRDefault="001D48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9D64" w14:textId="77777777" w:rsidR="004F5326" w:rsidRDefault="004F5326" w:rsidP="00B6686D">
      <w:r>
        <w:separator/>
      </w:r>
    </w:p>
  </w:footnote>
  <w:footnote w:type="continuationSeparator" w:id="0">
    <w:p w14:paraId="3EB07E2A" w14:textId="77777777" w:rsidR="004F5326" w:rsidRDefault="004F5326" w:rsidP="00B6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7EAB" w14:textId="2A373C96" w:rsidR="00E96F4F" w:rsidRDefault="00E96F4F" w:rsidP="00E96F4F">
    <w:pPr>
      <w:jc w:val="right"/>
    </w:pPr>
    <w:r>
      <w:rPr>
        <w:rFonts w:ascii="Segoe UI" w:hAnsi="Segoe UI" w:cs="Segoe UI"/>
        <w:b/>
        <w:color w:val="000000"/>
      </w:rPr>
      <w:t xml:space="preserve">ПРИЛОЖЕНИЕ </w:t>
    </w:r>
    <w:r>
      <w:rPr>
        <w:rFonts w:ascii="Segoe UI" w:hAnsi="Segoe UI" w:cs="Segoe UI"/>
        <w:b/>
        <w:color w:val="00000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C1"/>
    <w:multiLevelType w:val="hybridMultilevel"/>
    <w:tmpl w:val="418E6A1C"/>
    <w:lvl w:ilvl="0" w:tplc="97426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5A2"/>
    <w:multiLevelType w:val="hybridMultilevel"/>
    <w:tmpl w:val="9230A94E"/>
    <w:lvl w:ilvl="0" w:tplc="78303BF2">
      <w:start w:val="1"/>
      <w:numFmt w:val="decimal"/>
      <w:lvlText w:val="1.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2940834">
      <w:start w:val="1"/>
      <w:numFmt w:val="decimal"/>
      <w:lvlText w:val="1.%2."/>
      <w:lvlJc w:val="left"/>
      <w:pPr>
        <w:ind w:left="1440" w:hanging="360"/>
      </w:pPr>
      <w:rPr>
        <w:rFonts w:ascii="Arial" w:eastAsia="Calibri" w:hAnsi="Arial" w:cs="Symbol" w:hint="default"/>
        <w:b w:val="0"/>
      </w:rPr>
    </w:lvl>
    <w:lvl w:ilvl="2" w:tplc="AD80A4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8E6AC4">
      <w:start w:val="4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B22"/>
    <w:multiLevelType w:val="multilevel"/>
    <w:tmpl w:val="DEA4F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A20C55"/>
    <w:multiLevelType w:val="hybridMultilevel"/>
    <w:tmpl w:val="68B67EE4"/>
    <w:lvl w:ilvl="0" w:tplc="4D3C7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E3C"/>
    <w:multiLevelType w:val="multilevel"/>
    <w:tmpl w:val="B86E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5535F85"/>
    <w:multiLevelType w:val="multilevel"/>
    <w:tmpl w:val="C802A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5A2566E"/>
    <w:multiLevelType w:val="hybridMultilevel"/>
    <w:tmpl w:val="0672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063DC"/>
    <w:multiLevelType w:val="hybridMultilevel"/>
    <w:tmpl w:val="3DBE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0EAADC">
      <w:start w:val="1"/>
      <w:numFmt w:val="decimal"/>
      <w:lvlText w:val="47.%2."/>
      <w:lvlJc w:val="left"/>
      <w:pPr>
        <w:ind w:left="1495" w:hanging="360"/>
      </w:pPr>
      <w:rPr>
        <w:rFonts w:hint="default"/>
      </w:rPr>
    </w:lvl>
    <w:lvl w:ilvl="2" w:tplc="0BA2BC8C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83556"/>
    <w:multiLevelType w:val="hybridMultilevel"/>
    <w:tmpl w:val="AE9AFE2A"/>
    <w:lvl w:ilvl="0" w:tplc="1AA44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714A"/>
    <w:multiLevelType w:val="multilevel"/>
    <w:tmpl w:val="131091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78" w:hanging="1800"/>
      </w:pPr>
      <w:rPr>
        <w:rFonts w:hint="default"/>
      </w:rPr>
    </w:lvl>
  </w:abstractNum>
  <w:abstractNum w:abstractNumId="10" w15:restartNumberingAfterBreak="0">
    <w:nsid w:val="0A840CE3"/>
    <w:multiLevelType w:val="hybridMultilevel"/>
    <w:tmpl w:val="03460DCC"/>
    <w:lvl w:ilvl="0" w:tplc="FBD4A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C25FF"/>
    <w:multiLevelType w:val="hybridMultilevel"/>
    <w:tmpl w:val="EE9200E0"/>
    <w:lvl w:ilvl="0" w:tplc="953E10A2">
      <w:start w:val="1"/>
      <w:numFmt w:val="decimal"/>
      <w:lvlText w:val="1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0B1563E5"/>
    <w:multiLevelType w:val="hybridMultilevel"/>
    <w:tmpl w:val="234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E3C4A"/>
    <w:multiLevelType w:val="multilevel"/>
    <w:tmpl w:val="99E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C7766B"/>
    <w:multiLevelType w:val="hybridMultilevel"/>
    <w:tmpl w:val="17A44DDC"/>
    <w:lvl w:ilvl="0" w:tplc="CF94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90E4B"/>
    <w:multiLevelType w:val="hybridMultilevel"/>
    <w:tmpl w:val="28B2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C095BD1"/>
    <w:multiLevelType w:val="hybridMultilevel"/>
    <w:tmpl w:val="90A6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E55FF"/>
    <w:multiLevelType w:val="hybridMultilevel"/>
    <w:tmpl w:val="BD5AD72C"/>
    <w:lvl w:ilvl="0" w:tplc="4A7E25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E1F6A72"/>
    <w:multiLevelType w:val="multilevel"/>
    <w:tmpl w:val="455C5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0E9A6A39"/>
    <w:multiLevelType w:val="multilevel"/>
    <w:tmpl w:val="0A387F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0" w15:restartNumberingAfterBreak="0">
    <w:nsid w:val="0EBD2155"/>
    <w:multiLevelType w:val="hybridMultilevel"/>
    <w:tmpl w:val="5F1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86CCA"/>
    <w:multiLevelType w:val="hybridMultilevel"/>
    <w:tmpl w:val="66C4FEDA"/>
    <w:lvl w:ilvl="0" w:tplc="CA38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151D4"/>
    <w:multiLevelType w:val="multilevel"/>
    <w:tmpl w:val="74F20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4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12741050"/>
    <w:multiLevelType w:val="hybridMultilevel"/>
    <w:tmpl w:val="967A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F20FA"/>
    <w:multiLevelType w:val="hybridMultilevel"/>
    <w:tmpl w:val="98D4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90122"/>
    <w:multiLevelType w:val="multilevel"/>
    <w:tmpl w:val="CDE6A3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6" w15:restartNumberingAfterBreak="0">
    <w:nsid w:val="13B83ABD"/>
    <w:multiLevelType w:val="multilevel"/>
    <w:tmpl w:val="7340E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7" w15:restartNumberingAfterBreak="0">
    <w:nsid w:val="13D91B8B"/>
    <w:multiLevelType w:val="hybridMultilevel"/>
    <w:tmpl w:val="D474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F7229F"/>
    <w:multiLevelType w:val="hybridMultilevel"/>
    <w:tmpl w:val="E780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0EAADC">
      <w:start w:val="1"/>
      <w:numFmt w:val="decimal"/>
      <w:lvlText w:val="47.%2."/>
      <w:lvlJc w:val="left"/>
      <w:pPr>
        <w:ind w:left="1353" w:hanging="360"/>
      </w:pPr>
      <w:rPr>
        <w:rFonts w:hint="default"/>
      </w:rPr>
    </w:lvl>
    <w:lvl w:ilvl="2" w:tplc="0BA2BC8C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4262F"/>
    <w:multiLevelType w:val="hybridMultilevel"/>
    <w:tmpl w:val="42C6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EC422C"/>
    <w:multiLevelType w:val="hybridMultilevel"/>
    <w:tmpl w:val="A6F470C8"/>
    <w:lvl w:ilvl="0" w:tplc="E6D64056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74E30D4"/>
    <w:multiLevelType w:val="hybridMultilevel"/>
    <w:tmpl w:val="B21C5BC6"/>
    <w:lvl w:ilvl="0" w:tplc="8E86493A">
      <w:start w:val="1"/>
      <w:numFmt w:val="decimal"/>
      <w:lvlText w:val="1.%1."/>
      <w:lvlJc w:val="left"/>
      <w:pPr>
        <w:ind w:left="4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6F4207"/>
    <w:multiLevelType w:val="hybridMultilevel"/>
    <w:tmpl w:val="9D2624C4"/>
    <w:lvl w:ilvl="0" w:tplc="E234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7C34935"/>
    <w:multiLevelType w:val="hybridMultilevel"/>
    <w:tmpl w:val="7260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FD2428"/>
    <w:multiLevelType w:val="multilevel"/>
    <w:tmpl w:val="E4401F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Wingding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4B5E6E"/>
    <w:multiLevelType w:val="multilevel"/>
    <w:tmpl w:val="83F4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AF5653F"/>
    <w:multiLevelType w:val="hybridMultilevel"/>
    <w:tmpl w:val="17383A2E"/>
    <w:lvl w:ilvl="0" w:tplc="0BA2BC8C">
      <w:start w:val="1"/>
      <w:numFmt w:val="russianLower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7" w15:restartNumberingAfterBreak="0">
    <w:nsid w:val="1D255B39"/>
    <w:multiLevelType w:val="hybridMultilevel"/>
    <w:tmpl w:val="E8964DE2"/>
    <w:lvl w:ilvl="0" w:tplc="499089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C0E74"/>
    <w:multiLevelType w:val="hybridMultilevel"/>
    <w:tmpl w:val="671052EA"/>
    <w:lvl w:ilvl="0" w:tplc="E234774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23FF22C9"/>
    <w:multiLevelType w:val="hybridMultilevel"/>
    <w:tmpl w:val="1726709C"/>
    <w:lvl w:ilvl="0" w:tplc="3FE4594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6D7426A"/>
    <w:multiLevelType w:val="hybridMultilevel"/>
    <w:tmpl w:val="2520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6A323F"/>
    <w:multiLevelType w:val="multilevel"/>
    <w:tmpl w:val="1B6EC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2BEB1437"/>
    <w:multiLevelType w:val="hybridMultilevel"/>
    <w:tmpl w:val="7242AE34"/>
    <w:lvl w:ilvl="0" w:tplc="45A4F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3411A5"/>
    <w:multiLevelType w:val="hybridMultilevel"/>
    <w:tmpl w:val="4B5A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B54BEE"/>
    <w:multiLevelType w:val="multilevel"/>
    <w:tmpl w:val="445A8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5" w15:restartNumberingAfterBreak="0">
    <w:nsid w:val="2E746627"/>
    <w:multiLevelType w:val="multilevel"/>
    <w:tmpl w:val="99E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38664B"/>
    <w:multiLevelType w:val="hybridMultilevel"/>
    <w:tmpl w:val="3242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403117"/>
    <w:multiLevelType w:val="hybridMultilevel"/>
    <w:tmpl w:val="B6FA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95ABB"/>
    <w:multiLevelType w:val="multilevel"/>
    <w:tmpl w:val="ADB69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342E0EDC"/>
    <w:multiLevelType w:val="hybridMultilevel"/>
    <w:tmpl w:val="88D85A46"/>
    <w:lvl w:ilvl="0" w:tplc="4A7E25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58435DD"/>
    <w:multiLevelType w:val="hybridMultilevel"/>
    <w:tmpl w:val="3AC40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15A4A36">
      <w:start w:val="1"/>
      <w:numFmt w:val="russianLower"/>
      <w:lvlText w:val="%3."/>
      <w:lvlJc w:val="left"/>
      <w:pPr>
        <w:ind w:left="2161" w:hanging="181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F2B22000">
      <w:start w:val="10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844C41"/>
    <w:multiLevelType w:val="hybridMultilevel"/>
    <w:tmpl w:val="41DC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43597"/>
    <w:multiLevelType w:val="hybridMultilevel"/>
    <w:tmpl w:val="0F2EB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71DC6"/>
    <w:multiLevelType w:val="multilevel"/>
    <w:tmpl w:val="8402D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4" w15:restartNumberingAfterBreak="0">
    <w:nsid w:val="3A3A00A2"/>
    <w:multiLevelType w:val="hybridMultilevel"/>
    <w:tmpl w:val="C4E07F36"/>
    <w:lvl w:ilvl="0" w:tplc="2506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BA30EC"/>
    <w:multiLevelType w:val="multilevel"/>
    <w:tmpl w:val="ACCC8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6" w15:restartNumberingAfterBreak="0">
    <w:nsid w:val="3B480267"/>
    <w:multiLevelType w:val="multilevel"/>
    <w:tmpl w:val="A8DCA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 w15:restartNumberingAfterBreak="0">
    <w:nsid w:val="3C960735"/>
    <w:multiLevelType w:val="multilevel"/>
    <w:tmpl w:val="0298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F13683"/>
    <w:multiLevelType w:val="multilevel"/>
    <w:tmpl w:val="54F22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9" w15:restartNumberingAfterBreak="0">
    <w:nsid w:val="3D8D1CD1"/>
    <w:multiLevelType w:val="multilevel"/>
    <w:tmpl w:val="88F0E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0" w15:restartNumberingAfterBreak="0">
    <w:nsid w:val="40362958"/>
    <w:multiLevelType w:val="hybridMultilevel"/>
    <w:tmpl w:val="239C79F2"/>
    <w:lvl w:ilvl="0" w:tplc="2EEC6A02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044285B"/>
    <w:multiLevelType w:val="hybridMultilevel"/>
    <w:tmpl w:val="F65E16C2"/>
    <w:lvl w:ilvl="0" w:tplc="AE64D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A2461A"/>
    <w:multiLevelType w:val="multilevel"/>
    <w:tmpl w:val="AFACF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3" w15:restartNumberingAfterBreak="0">
    <w:nsid w:val="41435ED9"/>
    <w:multiLevelType w:val="multilevel"/>
    <w:tmpl w:val="DE0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4" w15:restartNumberingAfterBreak="0">
    <w:nsid w:val="42226514"/>
    <w:multiLevelType w:val="multilevel"/>
    <w:tmpl w:val="57D01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45812C05"/>
    <w:multiLevelType w:val="multilevel"/>
    <w:tmpl w:val="99E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6486D75"/>
    <w:multiLevelType w:val="hybridMultilevel"/>
    <w:tmpl w:val="F91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33CD3"/>
    <w:multiLevelType w:val="hybridMultilevel"/>
    <w:tmpl w:val="0F2EB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9D7643"/>
    <w:multiLevelType w:val="hybridMultilevel"/>
    <w:tmpl w:val="891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96B0E"/>
    <w:multiLevelType w:val="hybridMultilevel"/>
    <w:tmpl w:val="070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82405B"/>
    <w:multiLevelType w:val="multilevel"/>
    <w:tmpl w:val="429E2AB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1" w15:restartNumberingAfterBreak="0">
    <w:nsid w:val="4AA571AC"/>
    <w:multiLevelType w:val="hybridMultilevel"/>
    <w:tmpl w:val="61D2349A"/>
    <w:lvl w:ilvl="0" w:tplc="1AA8248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6A84A29C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50A6410C"/>
    <w:multiLevelType w:val="hybridMultilevel"/>
    <w:tmpl w:val="A334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CE2CF8"/>
    <w:multiLevelType w:val="hybridMultilevel"/>
    <w:tmpl w:val="1ADE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F046B8"/>
    <w:multiLevelType w:val="hybridMultilevel"/>
    <w:tmpl w:val="54A4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4F16C1"/>
    <w:multiLevelType w:val="hybridMultilevel"/>
    <w:tmpl w:val="0206E1E6"/>
    <w:lvl w:ilvl="0" w:tplc="953E10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45682D"/>
    <w:multiLevelType w:val="hybridMultilevel"/>
    <w:tmpl w:val="F08C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A3FF2"/>
    <w:multiLevelType w:val="hybridMultilevel"/>
    <w:tmpl w:val="0C88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EC0549"/>
    <w:multiLevelType w:val="multilevel"/>
    <w:tmpl w:val="FDF09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569A1494"/>
    <w:multiLevelType w:val="hybridMultilevel"/>
    <w:tmpl w:val="42C62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151033"/>
    <w:multiLevelType w:val="hybridMultilevel"/>
    <w:tmpl w:val="0938028E"/>
    <w:lvl w:ilvl="0" w:tplc="6C44FD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Wingding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00703F"/>
    <w:multiLevelType w:val="hybridMultilevel"/>
    <w:tmpl w:val="FEDC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4F612B"/>
    <w:multiLevelType w:val="hybridMultilevel"/>
    <w:tmpl w:val="01F4279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2D787C"/>
    <w:multiLevelType w:val="multilevel"/>
    <w:tmpl w:val="9D7E5E2C"/>
    <w:lvl w:ilvl="0">
      <w:start w:val="1"/>
      <w:numFmt w:val="decimal"/>
      <w:lvlText w:val="%1."/>
      <w:lvlJc w:val="left"/>
      <w:pPr>
        <w:tabs>
          <w:tab w:val="num" w:pos="720"/>
        </w:tabs>
        <w:ind w:left="4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8" w:hanging="1800"/>
      </w:pPr>
      <w:rPr>
        <w:rFonts w:hint="default"/>
      </w:rPr>
    </w:lvl>
  </w:abstractNum>
  <w:abstractNum w:abstractNumId="84" w15:restartNumberingAfterBreak="0">
    <w:nsid w:val="5CE332F8"/>
    <w:multiLevelType w:val="hybridMultilevel"/>
    <w:tmpl w:val="1ACA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5D785B"/>
    <w:multiLevelType w:val="hybridMultilevel"/>
    <w:tmpl w:val="181E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BE7EF9"/>
    <w:multiLevelType w:val="hybridMultilevel"/>
    <w:tmpl w:val="E0D4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9D4202"/>
    <w:multiLevelType w:val="hybridMultilevel"/>
    <w:tmpl w:val="A622130C"/>
    <w:lvl w:ilvl="0" w:tplc="56B249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478B20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FBB5ECF"/>
    <w:multiLevelType w:val="multilevel"/>
    <w:tmpl w:val="D22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A677E4"/>
    <w:multiLevelType w:val="hybridMultilevel"/>
    <w:tmpl w:val="D992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D21330"/>
    <w:multiLevelType w:val="hybridMultilevel"/>
    <w:tmpl w:val="D474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E86FC7"/>
    <w:multiLevelType w:val="multilevel"/>
    <w:tmpl w:val="9C8C2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2" w15:restartNumberingAfterBreak="0">
    <w:nsid w:val="650B227E"/>
    <w:multiLevelType w:val="hybridMultilevel"/>
    <w:tmpl w:val="08AC11B6"/>
    <w:lvl w:ilvl="0" w:tplc="CE94A6D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65426F7A"/>
    <w:multiLevelType w:val="hybridMultilevel"/>
    <w:tmpl w:val="AA2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FB2C3F"/>
    <w:multiLevelType w:val="hybridMultilevel"/>
    <w:tmpl w:val="CDA01AB8"/>
    <w:lvl w:ilvl="0" w:tplc="14241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324D4A"/>
    <w:multiLevelType w:val="hybridMultilevel"/>
    <w:tmpl w:val="AAD2E1E6"/>
    <w:lvl w:ilvl="0" w:tplc="0BA2BC8C">
      <w:start w:val="1"/>
      <w:numFmt w:val="russianLower"/>
      <w:lvlText w:val="%1)"/>
      <w:lvlJc w:val="left"/>
      <w:pPr>
        <w:ind w:left="2160" w:hanging="180"/>
      </w:pPr>
      <w:rPr>
        <w:rFonts w:hint="default"/>
      </w:rPr>
    </w:lvl>
    <w:lvl w:ilvl="1" w:tplc="F3E8B7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165D03"/>
    <w:multiLevelType w:val="hybridMultilevel"/>
    <w:tmpl w:val="7260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9D27C2"/>
    <w:multiLevelType w:val="hybridMultilevel"/>
    <w:tmpl w:val="7394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0E0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BA2BC8C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8B5324"/>
    <w:multiLevelType w:val="hybridMultilevel"/>
    <w:tmpl w:val="A6F470C8"/>
    <w:lvl w:ilvl="0" w:tplc="E6D64056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9CC7604"/>
    <w:multiLevelType w:val="hybridMultilevel"/>
    <w:tmpl w:val="1EECBF34"/>
    <w:lvl w:ilvl="0" w:tplc="E4CC172C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F0770C"/>
    <w:multiLevelType w:val="multilevel"/>
    <w:tmpl w:val="D22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AAA4DBC"/>
    <w:multiLevelType w:val="hybridMultilevel"/>
    <w:tmpl w:val="F6B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8C748B"/>
    <w:multiLevelType w:val="hybridMultilevel"/>
    <w:tmpl w:val="85C4245C"/>
    <w:lvl w:ilvl="0" w:tplc="4A7E25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6CBC3A23"/>
    <w:multiLevelType w:val="hybridMultilevel"/>
    <w:tmpl w:val="39666248"/>
    <w:lvl w:ilvl="0" w:tplc="4A7E25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6D3134B5"/>
    <w:multiLevelType w:val="multilevel"/>
    <w:tmpl w:val="C2E4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05" w15:restartNumberingAfterBreak="0">
    <w:nsid w:val="6DCC6B57"/>
    <w:multiLevelType w:val="multilevel"/>
    <w:tmpl w:val="6948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72336D03"/>
    <w:multiLevelType w:val="multilevel"/>
    <w:tmpl w:val="4D02DB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7" w15:restartNumberingAfterBreak="0">
    <w:nsid w:val="72725D84"/>
    <w:multiLevelType w:val="multilevel"/>
    <w:tmpl w:val="D2185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74983344"/>
    <w:multiLevelType w:val="multilevel"/>
    <w:tmpl w:val="CC64A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9" w15:restartNumberingAfterBreak="0">
    <w:nsid w:val="76A158BF"/>
    <w:multiLevelType w:val="hybridMultilevel"/>
    <w:tmpl w:val="55C04270"/>
    <w:lvl w:ilvl="0" w:tplc="1C9C01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06046E"/>
    <w:multiLevelType w:val="hybridMultilevel"/>
    <w:tmpl w:val="31D2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AD07BE"/>
    <w:multiLevelType w:val="hybridMultilevel"/>
    <w:tmpl w:val="4BB4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FA08C4"/>
    <w:multiLevelType w:val="multilevel"/>
    <w:tmpl w:val="7424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CA23509"/>
    <w:multiLevelType w:val="hybridMultilevel"/>
    <w:tmpl w:val="6D74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E06A26"/>
    <w:multiLevelType w:val="multilevel"/>
    <w:tmpl w:val="99E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1D26DE"/>
    <w:multiLevelType w:val="multilevel"/>
    <w:tmpl w:val="50E83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6" w15:restartNumberingAfterBreak="0">
    <w:nsid w:val="7DBD1172"/>
    <w:multiLevelType w:val="hybridMultilevel"/>
    <w:tmpl w:val="A47CAC54"/>
    <w:lvl w:ilvl="0" w:tplc="608EBD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7B03BD"/>
    <w:multiLevelType w:val="hybridMultilevel"/>
    <w:tmpl w:val="3BF8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A4A4B"/>
    <w:multiLevelType w:val="hybridMultilevel"/>
    <w:tmpl w:val="BABE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BD67B6"/>
    <w:multiLevelType w:val="hybridMultilevel"/>
    <w:tmpl w:val="2D80DDF2"/>
    <w:lvl w:ilvl="0" w:tplc="0CE63F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F54C7C"/>
    <w:multiLevelType w:val="hybridMultilevel"/>
    <w:tmpl w:val="88F2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1B05D5"/>
    <w:multiLevelType w:val="multilevel"/>
    <w:tmpl w:val="0A7E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2"/>
  </w:num>
  <w:num w:numId="3">
    <w:abstractNumId w:val="75"/>
  </w:num>
  <w:num w:numId="4">
    <w:abstractNumId w:val="48"/>
  </w:num>
  <w:num w:numId="5">
    <w:abstractNumId w:val="26"/>
  </w:num>
  <w:num w:numId="6">
    <w:abstractNumId w:val="46"/>
  </w:num>
  <w:num w:numId="7">
    <w:abstractNumId w:val="6"/>
  </w:num>
  <w:num w:numId="8">
    <w:abstractNumId w:val="106"/>
  </w:num>
  <w:num w:numId="9">
    <w:abstractNumId w:val="78"/>
  </w:num>
  <w:num w:numId="10">
    <w:abstractNumId w:val="85"/>
  </w:num>
  <w:num w:numId="11">
    <w:abstractNumId w:val="104"/>
  </w:num>
  <w:num w:numId="12">
    <w:abstractNumId w:val="68"/>
  </w:num>
  <w:num w:numId="13">
    <w:abstractNumId w:val="35"/>
  </w:num>
  <w:num w:numId="14">
    <w:abstractNumId w:val="27"/>
  </w:num>
  <w:num w:numId="15">
    <w:abstractNumId w:val="24"/>
  </w:num>
  <w:num w:numId="16">
    <w:abstractNumId w:val="115"/>
  </w:num>
  <w:num w:numId="17">
    <w:abstractNumId w:val="108"/>
  </w:num>
  <w:num w:numId="18">
    <w:abstractNumId w:val="19"/>
  </w:num>
  <w:num w:numId="19">
    <w:abstractNumId w:val="119"/>
  </w:num>
  <w:num w:numId="20">
    <w:abstractNumId w:val="74"/>
  </w:num>
  <w:num w:numId="21">
    <w:abstractNumId w:val="59"/>
  </w:num>
  <w:num w:numId="22">
    <w:abstractNumId w:val="86"/>
  </w:num>
  <w:num w:numId="23">
    <w:abstractNumId w:val="37"/>
  </w:num>
  <w:num w:numId="24">
    <w:abstractNumId w:val="121"/>
  </w:num>
  <w:num w:numId="25">
    <w:abstractNumId w:val="118"/>
  </w:num>
  <w:num w:numId="26">
    <w:abstractNumId w:val="101"/>
  </w:num>
  <w:num w:numId="27">
    <w:abstractNumId w:val="33"/>
  </w:num>
  <w:num w:numId="28">
    <w:abstractNumId w:val="90"/>
  </w:num>
  <w:num w:numId="29">
    <w:abstractNumId w:val="66"/>
  </w:num>
  <w:num w:numId="30">
    <w:abstractNumId w:val="12"/>
  </w:num>
  <w:num w:numId="31">
    <w:abstractNumId w:val="51"/>
  </w:num>
  <w:num w:numId="32">
    <w:abstractNumId w:val="39"/>
  </w:num>
  <w:num w:numId="33">
    <w:abstractNumId w:val="4"/>
  </w:num>
  <w:num w:numId="34">
    <w:abstractNumId w:val="5"/>
  </w:num>
  <w:num w:numId="35">
    <w:abstractNumId w:val="3"/>
  </w:num>
  <w:num w:numId="36">
    <w:abstractNumId w:val="41"/>
  </w:num>
  <w:num w:numId="37">
    <w:abstractNumId w:val="72"/>
  </w:num>
  <w:num w:numId="38">
    <w:abstractNumId w:val="63"/>
  </w:num>
  <w:num w:numId="39">
    <w:abstractNumId w:val="105"/>
  </w:num>
  <w:num w:numId="40">
    <w:abstractNumId w:val="29"/>
  </w:num>
  <w:num w:numId="41">
    <w:abstractNumId w:val="23"/>
  </w:num>
  <w:num w:numId="42">
    <w:abstractNumId w:val="52"/>
  </w:num>
  <w:num w:numId="43">
    <w:abstractNumId w:val="67"/>
  </w:num>
  <w:num w:numId="44">
    <w:abstractNumId w:val="89"/>
  </w:num>
  <w:num w:numId="45">
    <w:abstractNumId w:val="114"/>
  </w:num>
  <w:num w:numId="46">
    <w:abstractNumId w:val="65"/>
  </w:num>
  <w:num w:numId="47">
    <w:abstractNumId w:val="112"/>
  </w:num>
  <w:num w:numId="48">
    <w:abstractNumId w:val="13"/>
  </w:num>
  <w:num w:numId="49">
    <w:abstractNumId w:val="34"/>
  </w:num>
  <w:num w:numId="50">
    <w:abstractNumId w:val="43"/>
  </w:num>
  <w:num w:numId="51">
    <w:abstractNumId w:val="31"/>
  </w:num>
  <w:num w:numId="52">
    <w:abstractNumId w:val="83"/>
  </w:num>
  <w:num w:numId="53">
    <w:abstractNumId w:val="116"/>
  </w:num>
  <w:num w:numId="54">
    <w:abstractNumId w:val="9"/>
  </w:num>
  <w:num w:numId="55">
    <w:abstractNumId w:val="25"/>
  </w:num>
  <w:num w:numId="56">
    <w:abstractNumId w:val="87"/>
  </w:num>
  <w:num w:numId="57">
    <w:abstractNumId w:val="99"/>
  </w:num>
  <w:num w:numId="58">
    <w:abstractNumId w:val="45"/>
  </w:num>
  <w:num w:numId="59">
    <w:abstractNumId w:val="57"/>
  </w:num>
  <w:num w:numId="60">
    <w:abstractNumId w:val="40"/>
  </w:num>
  <w:num w:numId="61">
    <w:abstractNumId w:val="22"/>
  </w:num>
  <w:num w:numId="62">
    <w:abstractNumId w:val="7"/>
  </w:num>
  <w:num w:numId="63">
    <w:abstractNumId w:val="28"/>
  </w:num>
  <w:num w:numId="64">
    <w:abstractNumId w:val="50"/>
  </w:num>
  <w:num w:numId="65">
    <w:abstractNumId w:val="60"/>
  </w:num>
  <w:num w:numId="66">
    <w:abstractNumId w:val="77"/>
  </w:num>
  <w:num w:numId="67">
    <w:abstractNumId w:val="98"/>
  </w:num>
  <w:num w:numId="68">
    <w:abstractNumId w:val="84"/>
  </w:num>
  <w:num w:numId="69">
    <w:abstractNumId w:val="21"/>
  </w:num>
  <w:num w:numId="70">
    <w:abstractNumId w:val="88"/>
  </w:num>
  <w:num w:numId="71">
    <w:abstractNumId w:val="53"/>
  </w:num>
  <w:num w:numId="72">
    <w:abstractNumId w:val="64"/>
  </w:num>
  <w:num w:numId="73">
    <w:abstractNumId w:val="71"/>
  </w:num>
  <w:num w:numId="74">
    <w:abstractNumId w:val="15"/>
  </w:num>
  <w:num w:numId="75">
    <w:abstractNumId w:val="70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9"/>
  </w:num>
  <w:num w:numId="84">
    <w:abstractNumId w:val="96"/>
  </w:num>
  <w:num w:numId="85">
    <w:abstractNumId w:val="80"/>
  </w:num>
  <w:num w:numId="86">
    <w:abstractNumId w:val="30"/>
  </w:num>
  <w:num w:numId="87">
    <w:abstractNumId w:val="18"/>
  </w:num>
  <w:num w:numId="88">
    <w:abstractNumId w:val="102"/>
  </w:num>
  <w:num w:numId="89">
    <w:abstractNumId w:val="49"/>
  </w:num>
  <w:num w:numId="90">
    <w:abstractNumId w:val="92"/>
  </w:num>
  <w:num w:numId="91">
    <w:abstractNumId w:val="103"/>
  </w:num>
  <w:num w:numId="92">
    <w:abstractNumId w:val="17"/>
  </w:num>
  <w:num w:numId="93">
    <w:abstractNumId w:val="1"/>
  </w:num>
  <w:num w:numId="94">
    <w:abstractNumId w:val="38"/>
  </w:num>
  <w:num w:numId="95">
    <w:abstractNumId w:val="32"/>
  </w:num>
  <w:num w:numId="96">
    <w:abstractNumId w:val="58"/>
  </w:num>
  <w:num w:numId="97">
    <w:abstractNumId w:val="56"/>
  </w:num>
  <w:num w:numId="98">
    <w:abstractNumId w:val="91"/>
  </w:num>
  <w:num w:numId="99">
    <w:abstractNumId w:val="2"/>
  </w:num>
  <w:num w:numId="100">
    <w:abstractNumId w:val="44"/>
  </w:num>
  <w:num w:numId="101">
    <w:abstractNumId w:val="82"/>
  </w:num>
  <w:num w:numId="102">
    <w:abstractNumId w:val="94"/>
  </w:num>
  <w:num w:numId="103">
    <w:abstractNumId w:val="61"/>
  </w:num>
  <w:num w:numId="104">
    <w:abstractNumId w:val="42"/>
  </w:num>
  <w:num w:numId="105">
    <w:abstractNumId w:val="10"/>
  </w:num>
  <w:num w:numId="106">
    <w:abstractNumId w:val="0"/>
  </w:num>
  <w:num w:numId="107">
    <w:abstractNumId w:val="8"/>
  </w:num>
  <w:num w:numId="108">
    <w:abstractNumId w:val="14"/>
  </w:num>
  <w:num w:numId="109">
    <w:abstractNumId w:val="54"/>
  </w:num>
  <w:num w:numId="110">
    <w:abstractNumId w:val="100"/>
  </w:num>
  <w:num w:numId="111">
    <w:abstractNumId w:val="36"/>
  </w:num>
  <w:num w:numId="112">
    <w:abstractNumId w:val="107"/>
  </w:num>
  <w:num w:numId="113">
    <w:abstractNumId w:val="76"/>
  </w:num>
  <w:num w:numId="114">
    <w:abstractNumId w:val="113"/>
  </w:num>
  <w:num w:numId="115">
    <w:abstractNumId w:val="110"/>
  </w:num>
  <w:num w:numId="116">
    <w:abstractNumId w:val="93"/>
  </w:num>
  <w:num w:numId="117">
    <w:abstractNumId w:val="73"/>
  </w:num>
  <w:num w:numId="118">
    <w:abstractNumId w:val="69"/>
  </w:num>
  <w:num w:numId="119">
    <w:abstractNumId w:val="47"/>
  </w:num>
  <w:num w:numId="120">
    <w:abstractNumId w:val="81"/>
  </w:num>
  <w:num w:numId="121">
    <w:abstractNumId w:val="16"/>
  </w:num>
  <w:num w:numId="122">
    <w:abstractNumId w:val="12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65"/>
    <w:rsid w:val="000253AB"/>
    <w:rsid w:val="00027AC0"/>
    <w:rsid w:val="0003191A"/>
    <w:rsid w:val="000715DE"/>
    <w:rsid w:val="00073159"/>
    <w:rsid w:val="00076AD5"/>
    <w:rsid w:val="000B2D81"/>
    <w:rsid w:val="000B3381"/>
    <w:rsid w:val="000B65A2"/>
    <w:rsid w:val="000E61D4"/>
    <w:rsid w:val="0010610D"/>
    <w:rsid w:val="00116857"/>
    <w:rsid w:val="001527F2"/>
    <w:rsid w:val="0017178D"/>
    <w:rsid w:val="0019161B"/>
    <w:rsid w:val="001D4821"/>
    <w:rsid w:val="001D4CA2"/>
    <w:rsid w:val="001E0644"/>
    <w:rsid w:val="001E6C92"/>
    <w:rsid w:val="001F41A0"/>
    <w:rsid w:val="00202D66"/>
    <w:rsid w:val="002147D3"/>
    <w:rsid w:val="00222610"/>
    <w:rsid w:val="00224088"/>
    <w:rsid w:val="00270855"/>
    <w:rsid w:val="002C254B"/>
    <w:rsid w:val="002C5E03"/>
    <w:rsid w:val="002D4AA3"/>
    <w:rsid w:val="00321BBD"/>
    <w:rsid w:val="0032572B"/>
    <w:rsid w:val="00370C5D"/>
    <w:rsid w:val="003908EE"/>
    <w:rsid w:val="00395ED3"/>
    <w:rsid w:val="003C2C0B"/>
    <w:rsid w:val="003F5A9A"/>
    <w:rsid w:val="00415336"/>
    <w:rsid w:val="004200CE"/>
    <w:rsid w:val="00432F23"/>
    <w:rsid w:val="004455C4"/>
    <w:rsid w:val="00450621"/>
    <w:rsid w:val="00462845"/>
    <w:rsid w:val="00472481"/>
    <w:rsid w:val="004B7B31"/>
    <w:rsid w:val="004C795C"/>
    <w:rsid w:val="004F3BA0"/>
    <w:rsid w:val="004F5326"/>
    <w:rsid w:val="0051056A"/>
    <w:rsid w:val="00523B2B"/>
    <w:rsid w:val="0054119B"/>
    <w:rsid w:val="00552504"/>
    <w:rsid w:val="005530CE"/>
    <w:rsid w:val="0058649B"/>
    <w:rsid w:val="00586661"/>
    <w:rsid w:val="005908EB"/>
    <w:rsid w:val="005A2078"/>
    <w:rsid w:val="005B44A5"/>
    <w:rsid w:val="00607AAC"/>
    <w:rsid w:val="00627DD7"/>
    <w:rsid w:val="00645DEB"/>
    <w:rsid w:val="00661697"/>
    <w:rsid w:val="006C6784"/>
    <w:rsid w:val="006E4EEA"/>
    <w:rsid w:val="006F1CF5"/>
    <w:rsid w:val="007006E5"/>
    <w:rsid w:val="00703D91"/>
    <w:rsid w:val="007067B3"/>
    <w:rsid w:val="00721C39"/>
    <w:rsid w:val="00726DC6"/>
    <w:rsid w:val="0075514E"/>
    <w:rsid w:val="007560B4"/>
    <w:rsid w:val="007743C0"/>
    <w:rsid w:val="00781BA2"/>
    <w:rsid w:val="007A2270"/>
    <w:rsid w:val="007A5CA4"/>
    <w:rsid w:val="007D2B6B"/>
    <w:rsid w:val="007E3BDA"/>
    <w:rsid w:val="008209C0"/>
    <w:rsid w:val="008305C7"/>
    <w:rsid w:val="00832E5B"/>
    <w:rsid w:val="00834F1D"/>
    <w:rsid w:val="008600BF"/>
    <w:rsid w:val="00861E35"/>
    <w:rsid w:val="00877517"/>
    <w:rsid w:val="00887214"/>
    <w:rsid w:val="008B53B0"/>
    <w:rsid w:val="008B7092"/>
    <w:rsid w:val="008F0C37"/>
    <w:rsid w:val="00902030"/>
    <w:rsid w:val="0091221B"/>
    <w:rsid w:val="009136BA"/>
    <w:rsid w:val="00917900"/>
    <w:rsid w:val="00922CBE"/>
    <w:rsid w:val="00946119"/>
    <w:rsid w:val="00952B1E"/>
    <w:rsid w:val="0097219A"/>
    <w:rsid w:val="00994A95"/>
    <w:rsid w:val="009A3269"/>
    <w:rsid w:val="009B3694"/>
    <w:rsid w:val="009B59BD"/>
    <w:rsid w:val="009D406D"/>
    <w:rsid w:val="009F001E"/>
    <w:rsid w:val="00A01674"/>
    <w:rsid w:val="00A1044B"/>
    <w:rsid w:val="00A464F4"/>
    <w:rsid w:val="00A5004B"/>
    <w:rsid w:val="00A8650C"/>
    <w:rsid w:val="00A97ED5"/>
    <w:rsid w:val="00AA0EC0"/>
    <w:rsid w:val="00AA2D49"/>
    <w:rsid w:val="00AC2897"/>
    <w:rsid w:val="00AD1207"/>
    <w:rsid w:val="00AE3090"/>
    <w:rsid w:val="00B570B6"/>
    <w:rsid w:val="00B6686D"/>
    <w:rsid w:val="00B81D3E"/>
    <w:rsid w:val="00BA4B3C"/>
    <w:rsid w:val="00BA73CA"/>
    <w:rsid w:val="00BB3F95"/>
    <w:rsid w:val="00BD0D5B"/>
    <w:rsid w:val="00BD2784"/>
    <w:rsid w:val="00BF511D"/>
    <w:rsid w:val="00C00B77"/>
    <w:rsid w:val="00C0314B"/>
    <w:rsid w:val="00C0678B"/>
    <w:rsid w:val="00C076B1"/>
    <w:rsid w:val="00C64F74"/>
    <w:rsid w:val="00C937B6"/>
    <w:rsid w:val="00C955B5"/>
    <w:rsid w:val="00CB2511"/>
    <w:rsid w:val="00CB5853"/>
    <w:rsid w:val="00CE0C32"/>
    <w:rsid w:val="00CE4C26"/>
    <w:rsid w:val="00CF0AE2"/>
    <w:rsid w:val="00CF1199"/>
    <w:rsid w:val="00D21904"/>
    <w:rsid w:val="00D32CE0"/>
    <w:rsid w:val="00D50375"/>
    <w:rsid w:val="00D527C9"/>
    <w:rsid w:val="00D54745"/>
    <w:rsid w:val="00D6098A"/>
    <w:rsid w:val="00D74184"/>
    <w:rsid w:val="00D74A69"/>
    <w:rsid w:val="00D777EE"/>
    <w:rsid w:val="00D84C7F"/>
    <w:rsid w:val="00D85DBC"/>
    <w:rsid w:val="00D9510E"/>
    <w:rsid w:val="00DC42CA"/>
    <w:rsid w:val="00DD415A"/>
    <w:rsid w:val="00DF08D0"/>
    <w:rsid w:val="00DF672C"/>
    <w:rsid w:val="00E03FDC"/>
    <w:rsid w:val="00E2092D"/>
    <w:rsid w:val="00E307ED"/>
    <w:rsid w:val="00E37A1F"/>
    <w:rsid w:val="00E64C33"/>
    <w:rsid w:val="00E76A95"/>
    <w:rsid w:val="00E96F4F"/>
    <w:rsid w:val="00EA618C"/>
    <w:rsid w:val="00EB11BF"/>
    <w:rsid w:val="00EC0F89"/>
    <w:rsid w:val="00ED0739"/>
    <w:rsid w:val="00F027E9"/>
    <w:rsid w:val="00F10360"/>
    <w:rsid w:val="00F11203"/>
    <w:rsid w:val="00F3703A"/>
    <w:rsid w:val="00F431DB"/>
    <w:rsid w:val="00F4586D"/>
    <w:rsid w:val="00F6734A"/>
    <w:rsid w:val="00F76E8C"/>
    <w:rsid w:val="00F82527"/>
    <w:rsid w:val="00F85448"/>
    <w:rsid w:val="00F91632"/>
    <w:rsid w:val="00FD1CBE"/>
    <w:rsid w:val="00FF55EA"/>
    <w:rsid w:val="00FF70BF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99DF"/>
  <w15:chartTrackingRefBased/>
  <w15:docId w15:val="{5A5EB5FE-4679-4A9E-B3C4-4D8734A2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6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E4E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67F6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Название главы"/>
    <w:basedOn w:val="a"/>
    <w:next w:val="a"/>
    <w:link w:val="30"/>
    <w:uiPriority w:val="99"/>
    <w:qFormat/>
    <w:rsid w:val="00167F65"/>
    <w:pPr>
      <w:keepNext/>
      <w:spacing w:before="240" w:after="6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E4E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4E5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C736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4E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167F6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Название главы Знак"/>
    <w:link w:val="3"/>
    <w:uiPriority w:val="99"/>
    <w:rsid w:val="00167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9E4E5F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9E4E5F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a3">
    <w:name w:val="Заголовок статьи"/>
    <w:basedOn w:val="2"/>
    <w:uiPriority w:val="99"/>
    <w:rsid w:val="00167F65"/>
    <w:pPr>
      <w:keepLines w:val="0"/>
      <w:spacing w:before="240" w:after="60"/>
      <w:jc w:val="center"/>
    </w:pPr>
    <w:rPr>
      <w:rFonts w:ascii="Times New Roman" w:hAnsi="Times New Roman"/>
      <w:iCs/>
      <w:color w:val="auto"/>
      <w:sz w:val="20"/>
      <w:szCs w:val="24"/>
    </w:rPr>
  </w:style>
  <w:style w:type="paragraph" w:styleId="a4">
    <w:name w:val="Body Text Indent"/>
    <w:basedOn w:val="a"/>
    <w:link w:val="a5"/>
    <w:uiPriority w:val="99"/>
    <w:semiHidden/>
    <w:rsid w:val="00917B15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semiHidden/>
    <w:rsid w:val="00917B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rsid w:val="00917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17B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153C1F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15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-5">
    <w:name w:val="Dark List Accent 5"/>
    <w:basedOn w:val="a"/>
    <w:uiPriority w:val="34"/>
    <w:qFormat/>
    <w:rsid w:val="00C402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04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90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4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90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6314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F6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6314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F631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12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412E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Обычный (веб)"/>
    <w:basedOn w:val="a"/>
    <w:uiPriority w:val="99"/>
    <w:unhideWhenUsed/>
    <w:rsid w:val="006A1242"/>
    <w:pPr>
      <w:spacing w:before="231" w:after="100" w:afterAutospacing="1" w:line="231" w:lineRule="atLeast"/>
    </w:pPr>
    <w:rPr>
      <w:sz w:val="24"/>
      <w:szCs w:val="24"/>
    </w:rPr>
  </w:style>
  <w:style w:type="paragraph" w:customStyle="1" w:styleId="NoSpacing">
    <w:name w:val="No Spacing"/>
    <w:uiPriority w:val="1"/>
    <w:qFormat/>
    <w:rsid w:val="009E4E5F"/>
    <w:rPr>
      <w:rFonts w:ascii="Times New Roman" w:eastAsia="Times New Roman" w:hAnsi="Times New Roman"/>
    </w:rPr>
  </w:style>
  <w:style w:type="paragraph" w:styleId="35">
    <w:name w:val="toc 3"/>
    <w:basedOn w:val="a"/>
    <w:next w:val="a"/>
    <w:autoRedefine/>
    <w:uiPriority w:val="39"/>
    <w:unhideWhenUsed/>
    <w:qFormat/>
    <w:rsid w:val="00CE009F"/>
    <w:pPr>
      <w:tabs>
        <w:tab w:val="right" w:leader="dot" w:pos="9356"/>
      </w:tabs>
      <w:spacing w:after="2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41F61"/>
    <w:pPr>
      <w:tabs>
        <w:tab w:val="right" w:leader="dot" w:pos="9639"/>
      </w:tabs>
      <w:spacing w:after="200" w:line="360" w:lineRule="auto"/>
      <w:ind w:right="566"/>
    </w:pPr>
    <w:rPr>
      <w:rFonts w:ascii="Arial" w:eastAsia="Calibri" w:hAnsi="Arial" w:cs="Arial"/>
      <w:noProof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9B59BD"/>
    <w:pPr>
      <w:tabs>
        <w:tab w:val="left" w:pos="567"/>
        <w:tab w:val="left" w:pos="10206"/>
      </w:tabs>
      <w:spacing w:line="360" w:lineRule="auto"/>
      <w:ind w:left="1985" w:hanging="1985"/>
    </w:pPr>
    <w:rPr>
      <w:rFonts w:ascii="Arial" w:eastAsia="Calibri" w:hAnsi="Arial" w:cs="Arial"/>
      <w:noProof/>
      <w:sz w:val="22"/>
      <w:szCs w:val="22"/>
      <w:lang w:eastAsia="en-US"/>
    </w:rPr>
  </w:style>
  <w:style w:type="character" w:styleId="af">
    <w:name w:val="Hyperlink"/>
    <w:uiPriority w:val="99"/>
    <w:unhideWhenUsed/>
    <w:rsid w:val="00025F3C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279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79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79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279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279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279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352BF9"/>
    <w:pPr>
      <w:jc w:val="center"/>
    </w:pPr>
    <w:rPr>
      <w:rFonts w:ascii="Arial" w:eastAsia="Times New Roman" w:hAnsi="Arial" w:cs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50">
    <w:name w:val="Light List Accent 5"/>
    <w:basedOn w:val="a"/>
    <w:uiPriority w:val="34"/>
    <w:qFormat/>
    <w:rsid w:val="00AE31A3"/>
    <w:pPr>
      <w:ind w:left="708"/>
    </w:pPr>
  </w:style>
  <w:style w:type="paragraph" w:customStyle="1" w:styleId="TOCHeading">
    <w:name w:val="TOC Heading"/>
    <w:basedOn w:val="1"/>
    <w:next w:val="a"/>
    <w:uiPriority w:val="39"/>
    <w:semiHidden/>
    <w:unhideWhenUsed/>
    <w:qFormat/>
    <w:rsid w:val="00593EE0"/>
    <w:pPr>
      <w:spacing w:line="276" w:lineRule="auto"/>
      <w:outlineLvl w:val="9"/>
    </w:pPr>
    <w:rPr>
      <w:lang w:eastAsia="en-US"/>
    </w:rPr>
  </w:style>
  <w:style w:type="paragraph" w:styleId="2-4">
    <w:name w:val="Medium List 2 Accent 4"/>
    <w:basedOn w:val="a"/>
    <w:uiPriority w:val="34"/>
    <w:qFormat/>
    <w:rsid w:val="007C51D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Spacing0">
    <w:name w:val="No Spacing"/>
    <w:uiPriority w:val="1"/>
    <w:qFormat/>
    <w:rsid w:val="00776E46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rsid w:val="00C73605"/>
    <w:rPr>
      <w:rFonts w:ascii="Calibri" w:eastAsia="Times New Roman" w:hAnsi="Calibri" w:cs="Times New Roman"/>
      <w:b/>
      <w:bCs/>
      <w:sz w:val="22"/>
      <w:szCs w:val="22"/>
    </w:rPr>
  </w:style>
  <w:style w:type="paragraph" w:styleId="-3">
    <w:name w:val="Colorful Shading Accent 3"/>
    <w:basedOn w:val="a"/>
    <w:uiPriority w:val="34"/>
    <w:qFormat/>
    <w:rsid w:val="000B66DD"/>
    <w:pPr>
      <w:ind w:left="708"/>
    </w:pPr>
  </w:style>
  <w:style w:type="character" w:customStyle="1" w:styleId="FontStyle129">
    <w:name w:val="Font Style129"/>
    <w:uiPriority w:val="99"/>
    <w:rsid w:val="000B0675"/>
    <w:rPr>
      <w:rFonts w:ascii="Arial Narrow" w:hAnsi="Arial Narrow" w:cs="Arial Narrow"/>
      <w:sz w:val="14"/>
      <w:szCs w:val="14"/>
    </w:rPr>
  </w:style>
  <w:style w:type="paragraph" w:styleId="-1">
    <w:name w:val="Colorful List Accent 1"/>
    <w:basedOn w:val="a"/>
    <w:uiPriority w:val="34"/>
    <w:qFormat/>
    <w:rsid w:val="0077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6976-A134-4286-B98F-EFBCB7D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</dc:creator>
  <cp:keywords/>
  <cp:lastModifiedBy>Anton Politov</cp:lastModifiedBy>
  <cp:revision>2</cp:revision>
  <cp:lastPrinted>2017-11-10T09:53:00Z</cp:lastPrinted>
  <dcterms:created xsi:type="dcterms:W3CDTF">2022-01-17T14:33:00Z</dcterms:created>
  <dcterms:modified xsi:type="dcterms:W3CDTF">2022-01-17T14:33:00Z</dcterms:modified>
</cp:coreProperties>
</file>